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Heading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Heading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Heading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lastRenderedPageBreak/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SimSun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Heading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3" w:name="_Toc11352161"/>
            <w:bookmarkStart w:id="4" w:name="_Toc20318051"/>
            <w:bookmarkStart w:id="5" w:name="_Toc36645588"/>
            <w:bookmarkStart w:id="6" w:name="_Toc75165380"/>
            <w:bookmarkStart w:id="7" w:name="_Toc29673365"/>
            <w:bookmarkStart w:id="8" w:name="_Toc29673224"/>
            <w:bookmarkStart w:id="9" w:name="_Toc27299949"/>
            <w:bookmarkStart w:id="10" w:name="_Toc45810637"/>
            <w:bookmarkStart w:id="11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r>
              <w:rPr>
                <w:i/>
                <w:iCs/>
              </w:rPr>
              <w:t>msgA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r>
              <w:rPr>
                <w:i/>
                <w:iCs/>
              </w:rPr>
              <w:t>msgA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Body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BodyText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12" w:name="_Ref498101660"/>
            <w:bookmarkStart w:id="13" w:name="_Toc12021476"/>
            <w:bookmarkStart w:id="14" w:name="_Toc20311588"/>
            <w:bookmarkStart w:id="15" w:name="_Toc26719413"/>
            <w:bookmarkStart w:id="16" w:name="_Toc29894848"/>
            <w:bookmarkStart w:id="17" w:name="_Toc29899147"/>
            <w:bookmarkStart w:id="18" w:name="_Toc29899565"/>
            <w:bookmarkStart w:id="19" w:name="_Toc29917302"/>
            <w:bookmarkStart w:id="20" w:name="_Toc36498176"/>
            <w:bookmarkStart w:id="21" w:name="_Toc45699202"/>
            <w:bookmarkStart w:id="22" w:name="_Toc66974080"/>
            <w:r w:rsidRPr="00B916EC">
              <w:t>9.2.1</w:t>
            </w:r>
            <w:r w:rsidRPr="00B916EC">
              <w:tab/>
              <w:t>PUCCH Resource Sets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BodyText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31C" w14:textId="77777777" w:rsidR="003C4FAC" w:rsidRDefault="003C4FAC" w:rsidP="005020B0">
      <w:pPr>
        <w:spacing w:after="0"/>
      </w:pPr>
      <w:r>
        <w:separator/>
      </w:r>
    </w:p>
  </w:endnote>
  <w:endnote w:type="continuationSeparator" w:id="0">
    <w:p w14:paraId="367E3953" w14:textId="77777777" w:rsidR="003C4FAC" w:rsidRDefault="003C4FAC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AAC7" w14:textId="77777777" w:rsidR="003C4FAC" w:rsidRDefault="003C4FAC" w:rsidP="005020B0">
      <w:pPr>
        <w:spacing w:after="0"/>
      </w:pPr>
      <w:r>
        <w:separator/>
      </w:r>
    </w:p>
  </w:footnote>
  <w:footnote w:type="continuationSeparator" w:id="0">
    <w:p w14:paraId="22188B13" w14:textId="77777777" w:rsidR="003C4FAC" w:rsidRDefault="003C4FAC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0457CF6F-DD48-440F-BCD9-2CFF67B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01112-F92A-4817-AEF2-9722D4C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Xiong, Gang</cp:lastModifiedBy>
  <cp:revision>6</cp:revision>
  <cp:lastPrinted>2007-06-18T05:08:00Z</cp:lastPrinted>
  <dcterms:created xsi:type="dcterms:W3CDTF">2021-08-10T03:17:00Z</dcterms:created>
  <dcterms:modified xsi:type="dcterms:W3CDTF">2021-08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